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42" w:rsidRDefault="00A17388" w:rsidP="006C77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bookmarkStart w:id="0" w:name="_GoBack"/>
      <w:bookmarkEnd w:id="0"/>
      <w:r w:rsidRPr="00A17388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36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</w:rPr>
        <w:t xml:space="preserve">. </w:t>
      </w:r>
    </w:p>
    <w:p w:rsidR="00A17388" w:rsidRPr="00A17388" w:rsidRDefault="00A17388" w:rsidP="006C77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</w:pPr>
      <w:r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  <w:t>«</w:t>
      </w:r>
      <w:r w:rsidR="006C7742" w:rsidRPr="00A17388"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  <w:t xml:space="preserve">Как </w:t>
      </w:r>
      <w:r w:rsidR="006C7742" w:rsidRPr="00A17388">
        <w:rPr>
          <w:rFonts w:ascii="Lobster" w:eastAsia="Times New Roman" w:hAnsi="Lobster" w:cs="Times New Roman"/>
          <w:b/>
          <w:bCs/>
          <w:i/>
          <w:color w:val="0070C0"/>
          <w:sz w:val="36"/>
          <w:szCs w:val="36"/>
        </w:rPr>
        <w:t xml:space="preserve">защитить </w:t>
      </w:r>
      <w:r w:rsidR="006C7742" w:rsidRPr="00A17388"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  <w:t xml:space="preserve">здоровье ребёнка </w:t>
      </w:r>
    </w:p>
    <w:p w:rsidR="006C7742" w:rsidRPr="00A17388" w:rsidRDefault="006C7742" w:rsidP="00A173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</w:pPr>
      <w:r w:rsidRPr="00A17388"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  <w:t>в холодное время года</w:t>
      </w:r>
      <w:proofErr w:type="gramStart"/>
      <w:r w:rsidR="00A17388">
        <w:rPr>
          <w:rFonts w:ascii="Lobster" w:eastAsia="Times New Roman" w:hAnsi="Lobster" w:cs="Times New Roman"/>
          <w:b/>
          <w:i/>
          <w:color w:val="0070C0"/>
          <w:sz w:val="36"/>
          <w:szCs w:val="36"/>
        </w:rPr>
        <w:t xml:space="preserve"> </w:t>
      </w:r>
      <w:r w:rsidRPr="00A17388">
        <w:rPr>
          <w:rFonts w:ascii="Lobster" w:eastAsia="Times New Roman" w:hAnsi="Lobster" w:cs="Times New Roman"/>
          <w:color w:val="0070C0"/>
          <w:sz w:val="36"/>
          <w:szCs w:val="36"/>
        </w:rPr>
        <w:t>?</w:t>
      </w:r>
      <w:proofErr w:type="gramEnd"/>
      <w:r w:rsidR="00A17388">
        <w:rPr>
          <w:rFonts w:ascii="Lobster" w:eastAsia="Times New Roman" w:hAnsi="Lobster" w:cs="Times New Roman"/>
          <w:color w:val="0070C0"/>
          <w:sz w:val="36"/>
          <w:szCs w:val="36"/>
        </w:rPr>
        <w:t>»</w:t>
      </w:r>
    </w:p>
    <w:p w:rsidR="006C7742" w:rsidRPr="00EC7DF7" w:rsidRDefault="006C7742" w:rsidP="006C77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77" w:rsidRDefault="006C7742" w:rsidP="00F42D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С наступлением зимы дети начи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ют чаще болеть, пропускают занятия в детском саду, школе. Болезнь ребёнка - это всегда стресс для родителей. Давайте разберёмся в причинах возник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ния заболеваний. Основная причина зимних болезней - виру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, микроскопические болезнет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ные частицы, которые сильно отличаются от бактерий. Вирус меньше, чем бактерия, продол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льность его жизни иная, вирусы не могут размножаться сами. Для размножения вирусам нужна клетка-приют - например, клетка человеческого организма, в которую они внедряются. Сое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нение вируса с клеткой защи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ет его от антибиотиков, поэто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антибиотики помогают только в борьбе с бактериями. Почему же зимой дети болеют чаще?</w:t>
      </w:r>
    </w:p>
    <w:p w:rsidR="00F42D77" w:rsidRDefault="006C7742" w:rsidP="00F42D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тся впечатление, что зима -</w:t>
      </w:r>
      <w:r w:rsidR="00F42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любимое время года для ви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сов. Оказывается, это не так. Про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 в холодное время года мы вместе с детьми значительную часть времени проводим в закрытых помещениях.</w:t>
      </w:r>
      <w:r w:rsidR="00F42D77">
        <w:rPr>
          <w:rFonts w:ascii="Times New Roman" w:hAnsi="Times New Roman" w:cs="Times New Roman"/>
          <w:sz w:val="28"/>
          <w:szCs w:val="28"/>
        </w:rPr>
        <w:t xml:space="preserve"> 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здесь концентрация ви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сов повышена. На самом деле зимой на улице их значительно меньше!</w:t>
      </w:r>
    </w:p>
    <w:p w:rsidR="00F42D77" w:rsidRDefault="006C7742" w:rsidP="00F42D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В отапливаемых помещениях воздух в основном сухой, сли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стая носа в таком помещении недостаточно увлажнена и пере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ёт выполнять функцию защиты от вирусов. Вирус передаётся воз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шно-капельным путём, поэтому в крупных городах опасность забо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ть гораздо выше из-за большого скопления людей. Наши дети зара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тся и заболевают друг от друга. Иммунитет ребёнка еще не окреп, ему ещё сложнее противостоять этой армии опасных микр</w:t>
      </w:r>
      <w:r w:rsidR="00F42D77">
        <w:rPr>
          <w:rFonts w:ascii="Times New Roman" w:eastAsia="Times New Roman" w:hAnsi="Times New Roman" w:cs="Times New Roman"/>
          <w:color w:val="000000"/>
          <w:sz w:val="28"/>
          <w:szCs w:val="28"/>
        </w:rPr>
        <w:t>оорга</w:t>
      </w:r>
      <w:r w:rsidR="00F42D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ов, чем нам, взрослым.</w:t>
      </w:r>
    </w:p>
    <w:p w:rsidR="00F42D77" w:rsidRDefault="006C7742" w:rsidP="00F42D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7742" w:rsidRPr="00F42D77" w:rsidRDefault="006C7742" w:rsidP="00F42D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Как уберечься зимой от виру</w:t>
      </w:r>
      <w:r w:rsidRPr="007823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softHyphen/>
        <w:t>сов?</w:t>
      </w:r>
      <w:r w:rsidRPr="00F42D7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есколько советов, ко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помогут защитить здоро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е ребёнка в холодное время года:</w:t>
      </w:r>
    </w:p>
    <w:p w:rsidR="006C7742" w:rsidRPr="00EC7DF7" w:rsidRDefault="006C7742" w:rsidP="006C77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     проветривай</w:t>
      </w: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те помещение несколько раз в день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в комнате будет меньше вирусов.</w:t>
      </w:r>
    </w:p>
    <w:p w:rsidR="00782335" w:rsidRDefault="00782335" w:rsidP="0078233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лажняйте помещение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на батарею положить влаж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 тряпку или  опрыскивать комнату   водой   при   помощи пульверизатора</w:t>
      </w:r>
      <w:r w:rsid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P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айтесь по возможности из</w:t>
      </w: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бегать мест большого скопления людей, особенно во время эпи</w:t>
      </w: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емий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ливайте детей. 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они будут более устойчивы к пере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дам температур.  Обтирания, контрастный душ, хождение бо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ком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 в коем случае не укутывай</w:t>
      </w: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те ребёнка. 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он постоян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двигается. Одевать его надо так, чтобы ему не было жарко, но и чтобы он не мёрз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можно  больше времени проводите   вместе с детьми на свежем воздухе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он будет гулять - тем меньше болеть. Коньки, лыжи, катание на санках укрепляют здоровье ребёнка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правило гигиены -</w:t>
      </w:r>
      <w:r w:rsid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ыть руки как можно чаще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нают все, но соблюдать за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вают. Очень важно приучить к этому детей. После прогулки, посещения туалета, игр с игруш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, творческой деятельности </w:t>
      </w:r>
      <w:proofErr w:type="gramStart"/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 идём мыть руки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роший сон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ми дока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о, что сон укрепляет имму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т. А для детей это особенно важно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35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ьное питание ребёнка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ища в зимний период долж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быть тёплой, т. е. проходить тепловую обработку. Исключите</w:t>
      </w:r>
      <w:r w:rsid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скусственные продукты. Никаких копчёностей, колбас, сосисок, искусственных соков и йогуртов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7742" w:rsidRDefault="006C7742" w:rsidP="006C77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чественные натуральные витамины.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С обычной пищей получить их в достаточном ко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тве просто невозможно. Верное решение для родителей -</w:t>
      </w:r>
      <w:r w:rsid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тские витаминные ком</w:t>
      </w:r>
      <w:r w:rsidRPr="007823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ексы.</w:t>
      </w:r>
    </w:p>
    <w:p w:rsidR="00782335" w:rsidRPr="00782335" w:rsidRDefault="00782335" w:rsidP="0078233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2335" w:rsidRPr="00782335" w:rsidRDefault="00782335" w:rsidP="0078233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742" w:rsidRDefault="006C7742" w:rsidP="007823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ёнок заболевает, многие родители держат его дома до полного выздоровления. Это верно не во всех случаях. Больному малышу вдвой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нужен свежий воздух. Конечно, при температуре под сорок никто не говорит, что нужно выходить на улицу. Если же у ребёнка нет тем</w:t>
      </w:r>
      <w:r w:rsidRPr="00EC7D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ературы, обязательно идите гулять. </w:t>
      </w:r>
    </w:p>
    <w:p w:rsidR="00782335" w:rsidRDefault="00782335" w:rsidP="006C774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C7742" w:rsidRPr="00782335" w:rsidRDefault="006C7742" w:rsidP="00782335">
      <w:pPr>
        <w:jc w:val="center"/>
        <w:rPr>
          <w:rFonts w:ascii="Lobster" w:eastAsia="Times New Roman" w:hAnsi="Lobster" w:cs="Times New Roman"/>
          <w:color w:val="0070C0"/>
          <w:sz w:val="28"/>
          <w:szCs w:val="28"/>
        </w:rPr>
      </w:pPr>
      <w:r w:rsidRPr="00782335">
        <w:rPr>
          <w:rFonts w:ascii="Lobster" w:eastAsia="Times New Roman" w:hAnsi="Lobster" w:cs="Times New Roman"/>
          <w:b/>
          <w:bCs/>
          <w:color w:val="0070C0"/>
          <w:sz w:val="28"/>
          <w:szCs w:val="28"/>
        </w:rPr>
        <w:t>Здоровый малыш - счастье для родителей.</w:t>
      </w:r>
    </w:p>
    <w:p w:rsidR="006C7742" w:rsidRDefault="006C7742" w:rsidP="006C7742">
      <w:pPr>
        <w:pStyle w:val="a3"/>
        <w:rPr>
          <w:sz w:val="28"/>
          <w:szCs w:val="28"/>
        </w:rPr>
      </w:pPr>
    </w:p>
    <w:p w:rsidR="00C208C1" w:rsidRDefault="006C7742">
      <w:r w:rsidRPr="001F4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6300</wp:posOffset>
            </wp:positionH>
            <wp:positionV relativeFrom="margin">
              <wp:posOffset>6076950</wp:posOffset>
            </wp:positionV>
            <wp:extent cx="5026025" cy="2827020"/>
            <wp:effectExtent l="0" t="0" r="3175" b="0"/>
            <wp:wrapSquare wrapText="bothSides"/>
            <wp:docPr id="3" name="Рисунок 3" descr="F:\Camera\20180316_10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mera\20180316_105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26025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208C1" w:rsidSect="00B27C3F">
      <w:pgSz w:w="11906" w:h="16838"/>
      <w:pgMar w:top="720" w:right="720" w:bottom="720" w:left="720" w:header="708" w:footer="708" w:gutter="0"/>
      <w:pgBorders w:offsetFrom="page">
        <w:top w:val="dotDash" w:sz="18" w:space="24" w:color="0070C0"/>
        <w:left w:val="dotDash" w:sz="18" w:space="24" w:color="0070C0"/>
        <w:bottom w:val="dotDash" w:sz="18" w:space="24" w:color="0070C0"/>
        <w:right w:val="dotDash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1EBC"/>
    <w:multiLevelType w:val="hybridMultilevel"/>
    <w:tmpl w:val="8C123632"/>
    <w:lvl w:ilvl="0" w:tplc="AAE24B60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77"/>
    <w:rsid w:val="006C7742"/>
    <w:rsid w:val="00782335"/>
    <w:rsid w:val="00921977"/>
    <w:rsid w:val="00A17388"/>
    <w:rsid w:val="00B27C3F"/>
    <w:rsid w:val="00C208C1"/>
    <w:rsid w:val="00F4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EA1F-C650-4AF0-BD2B-B3E75A4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8-07-29T23:18:00Z</dcterms:created>
  <dcterms:modified xsi:type="dcterms:W3CDTF">2018-07-30T01:06:00Z</dcterms:modified>
</cp:coreProperties>
</file>